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46D6" w:rsidRPr="001046D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401AAA">
                  <w:pPr>
                    <w:jc w:val="center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the Month of </w:t>
      </w:r>
      <w:r w:rsidR="00B2610D">
        <w:t>July</w:t>
      </w:r>
      <w:r w:rsidR="00150436">
        <w:t>-</w:t>
      </w:r>
      <w:r w:rsidR="00C12E6F">
        <w:t>December</w:t>
      </w:r>
      <w:r w:rsidR="00DF7175">
        <w:t xml:space="preserve"> </w:t>
      </w:r>
      <w:r w:rsidR="002576E2" w:rsidRPr="009B08E1">
        <w:t>20</w:t>
      </w:r>
      <w:r w:rsidR="00811E29">
        <w:t>2</w:t>
      </w:r>
      <w:r w:rsidR="00DF7175">
        <w:t>5</w:t>
      </w:r>
      <w:r w:rsidR="000C5E70">
        <w:t>-2</w:t>
      </w:r>
      <w:r w:rsidR="00DF7175">
        <w:t>6</w:t>
      </w:r>
      <w:r w:rsidRPr="009B08E1">
        <w:t xml:space="preserve"> </w:t>
      </w:r>
      <w:r w:rsidR="001E0971">
        <w:t>(Provisional)</w:t>
      </w:r>
    </w:p>
    <w:p w:rsidR="00856903" w:rsidRPr="00444EE8" w:rsidRDefault="00856903" w:rsidP="00856903">
      <w:pPr>
        <w:spacing w:after="0" w:line="240" w:lineRule="auto"/>
        <w:ind w:right="-384"/>
        <w:rPr>
          <w:rFonts w:cs="Tahoma"/>
          <w:b/>
          <w:bCs/>
          <w:sz w:val="18"/>
          <w:szCs w:val="18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</w:t>
      </w:r>
      <w:r w:rsidRPr="00444EE8">
        <w:rPr>
          <w:rFonts w:cs="Tahoma"/>
          <w:b/>
          <w:bCs/>
          <w:sz w:val="18"/>
          <w:szCs w:val="18"/>
        </w:rPr>
        <w:t xml:space="preserve">(Value in  </w:t>
      </w:r>
      <w:r w:rsidRPr="00444EE8">
        <w:rPr>
          <w:b/>
          <w:bCs/>
          <w:sz w:val="18"/>
          <w:szCs w:val="18"/>
          <w:u w:val="single"/>
        </w:rPr>
        <w:t>Mn. US$)</w:t>
      </w:r>
      <w:r w:rsidRPr="00444EE8">
        <w:rPr>
          <w:rFonts w:cs="Tahoma"/>
          <w:b/>
          <w:bCs/>
          <w:sz w:val="18"/>
          <w:szCs w:val="18"/>
        </w:rPr>
        <w:t xml:space="preserve">  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1170"/>
        <w:gridCol w:w="1080"/>
        <w:gridCol w:w="1046"/>
        <w:gridCol w:w="1024"/>
        <w:gridCol w:w="1136"/>
        <w:gridCol w:w="1024"/>
        <w:gridCol w:w="1080"/>
      </w:tblGrid>
      <w:tr w:rsidR="00DF7175" w:rsidRPr="00110402" w:rsidTr="00905F1F">
        <w:trPr>
          <w:cantSplit/>
          <w:trHeight w:val="11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pStyle w:val="Heading9"/>
              <w:jc w:val="right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C12E6F">
              <w:rPr>
                <w:rFonts w:ascii="Arial" w:hAnsi="Arial" w:cs="Arial"/>
                <w:sz w:val="14"/>
                <w:szCs w:val="14"/>
              </w:rPr>
              <w:t>Dec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C12E6F">
              <w:rPr>
                <w:rFonts w:ascii="Arial" w:hAnsi="Arial" w:cs="Arial"/>
                <w:sz w:val="14"/>
                <w:szCs w:val="14"/>
              </w:rPr>
              <w:t>Dec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C12E6F">
              <w:rPr>
                <w:rFonts w:ascii="Arial" w:hAnsi="Arial" w:cs="Arial"/>
                <w:sz w:val="14"/>
                <w:szCs w:val="14"/>
              </w:rPr>
              <w:t>Dec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Pr="00110402" w:rsidRDefault="00DF7175" w:rsidP="00236792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C12E6F">
              <w:rPr>
                <w:rFonts w:ascii="Arial" w:hAnsi="Arial" w:cs="Arial"/>
                <w:sz w:val="14"/>
                <w:szCs w:val="14"/>
              </w:rPr>
              <w:t>Dec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50436">
              <w:rPr>
                <w:rFonts w:ascii="Arial" w:hAnsi="Arial" w:cs="Arial"/>
                <w:sz w:val="14"/>
                <w:szCs w:val="14"/>
              </w:rPr>
              <w:t>-</w:t>
            </w:r>
            <w:r w:rsidR="00C12E6F">
              <w:rPr>
                <w:rFonts w:ascii="Arial" w:hAnsi="Arial" w:cs="Arial"/>
                <w:sz w:val="14"/>
                <w:szCs w:val="14"/>
              </w:rPr>
              <w:t>Dec</w:t>
            </w:r>
            <w:r w:rsidR="00150436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236792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107CA" w:rsidRPr="002C5D11" w:rsidTr="001C4691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0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D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547E6F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7E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92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547E6F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7E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84.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547E6F" w:rsidRDefault="00F107CA" w:rsidP="00F107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7E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8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547E6F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7E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55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7CA" w:rsidRPr="00547E6F" w:rsidRDefault="00F107CA" w:rsidP="00F107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7E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.99</w:t>
            </w:r>
          </w:p>
        </w:tc>
      </w:tr>
      <w:tr w:rsidR="00F107CA" w:rsidRP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31</w:t>
            </w:r>
          </w:p>
        </w:tc>
      </w:tr>
      <w:tr w:rsidR="00F107CA" w:rsidRP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6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3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39</w:t>
            </w:r>
          </w:p>
        </w:tc>
      </w:tr>
      <w:tr w:rsidR="00F107CA" w:rsidRP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44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08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95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96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9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7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.21</w:t>
            </w:r>
          </w:p>
        </w:tc>
      </w:tr>
      <w:tr w:rsidR="00F107CA" w:rsidRP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4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4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8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83</w:t>
            </w:r>
          </w:p>
        </w:tc>
      </w:tr>
      <w:tr w:rsidR="00F107CA" w:rsidRP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9.32</w:t>
            </w:r>
          </w:p>
        </w:tc>
      </w:tr>
      <w:tr w:rsidR="00F107CA" w:rsidRP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9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8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3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8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8.68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1 Sea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13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20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464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8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14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36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8.37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2 Air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459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4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42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448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40.99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3 Rail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0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5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16.67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3.4 Road Trans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4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8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48.21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A74FEE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4FEE">
              <w:rPr>
                <w:rFonts w:ascii="Times New Roman" w:hAnsi="Times New Roman" w:cs="Times New Roman"/>
                <w:bCs/>
                <w:sz w:val="16"/>
                <w:szCs w:val="16"/>
              </w:rPr>
              <w:t>3.5 Postal and Courier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1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38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42.94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7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31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7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33.12</w:t>
            </w:r>
          </w:p>
        </w:tc>
      </w:tr>
      <w:tr w:rsidR="00F107CA" w:rsidRP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6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1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9.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.84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1 Busi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0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71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0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57.14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75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290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9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10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21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21.76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0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30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14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2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1.29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4.2.3 Touri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32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4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28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10.91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3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227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11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158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27.54</w:t>
            </w:r>
          </w:p>
        </w:tc>
      </w:tr>
      <w:tr w:rsidR="00F107CA" w:rsidRP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6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7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.35</w:t>
            </w:r>
          </w:p>
        </w:tc>
      </w:tr>
      <w:tr w:rsidR="00F107CA" w:rsidRP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2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7.84</w:t>
            </w:r>
          </w:p>
        </w:tc>
      </w:tr>
      <w:tr w:rsidR="00F107CA" w:rsidRP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5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.83</w:t>
            </w:r>
          </w:p>
        </w:tc>
      </w:tr>
      <w:tr w:rsidR="00F107CA" w:rsidRP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3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9.27</w:t>
            </w:r>
          </w:p>
        </w:tc>
      </w:tr>
      <w:tr w:rsidR="00F107CA" w:rsidRP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3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5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2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73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4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60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41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5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40.19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32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41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36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47.46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27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40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23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28.67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#DIV/0!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#DIV/0!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2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412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9.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20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29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12.68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44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27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7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1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47.65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4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356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9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18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249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15.77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3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25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.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56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23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53.12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3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0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88.83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0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0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1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22.22</w:t>
            </w:r>
          </w:p>
        </w:tc>
      </w:tr>
      <w:tr w:rsidR="00F107CA" w:rsidRP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0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2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9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.45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12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35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1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26.85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4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141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8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1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118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17.50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79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606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5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23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485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4.20</w:t>
            </w:r>
          </w:p>
        </w:tc>
      </w:tr>
      <w:tr w:rsidR="00F107CA" w:rsidRP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.62</w:t>
            </w:r>
          </w:p>
        </w:tc>
      </w:tr>
      <w:tr w:rsidR="00F107CA" w:rsidRP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5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4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2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2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.81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CF15C3" w:rsidRDefault="00F107CA" w:rsidP="00F10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8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2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110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2C5D11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9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19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119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25.21</w:t>
            </w:r>
          </w:p>
        </w:tc>
      </w:tr>
    </w:tbl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236792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DF7175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1170"/>
        <w:gridCol w:w="1080"/>
        <w:gridCol w:w="1046"/>
        <w:gridCol w:w="1024"/>
        <w:gridCol w:w="1136"/>
        <w:gridCol w:w="1024"/>
        <w:gridCol w:w="1080"/>
      </w:tblGrid>
      <w:tr w:rsidR="006752A1" w:rsidRPr="00110402" w:rsidTr="00905F1F">
        <w:trPr>
          <w:cantSplit/>
          <w:trHeight w:val="11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A1" w:rsidRPr="00110402" w:rsidRDefault="006752A1" w:rsidP="003114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4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5-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C12E6F">
              <w:rPr>
                <w:rFonts w:ascii="Arial" w:hAnsi="Arial" w:cs="Arial"/>
                <w:sz w:val="14"/>
                <w:szCs w:val="14"/>
              </w:rPr>
              <w:t>Dec</w:t>
            </w:r>
            <w:r>
              <w:rPr>
                <w:rFonts w:ascii="Arial" w:hAnsi="Arial" w:cs="Arial"/>
                <w:sz w:val="14"/>
                <w:szCs w:val="14"/>
              </w:rPr>
              <w:t>.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C12E6F">
              <w:rPr>
                <w:rFonts w:ascii="Arial" w:hAnsi="Arial" w:cs="Arial"/>
                <w:sz w:val="14"/>
                <w:szCs w:val="14"/>
              </w:rPr>
              <w:t>Dec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5-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C12E6F">
              <w:rPr>
                <w:rFonts w:ascii="Arial" w:hAnsi="Arial" w:cs="Arial"/>
                <w:sz w:val="14"/>
                <w:szCs w:val="14"/>
              </w:rPr>
              <w:t>Dec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4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1" w:rsidRPr="00110402" w:rsidRDefault="006752A1" w:rsidP="00AD0BA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C12E6F">
              <w:rPr>
                <w:rFonts w:ascii="Arial" w:hAnsi="Arial" w:cs="Arial"/>
                <w:sz w:val="14"/>
                <w:szCs w:val="14"/>
              </w:rPr>
              <w:t>Dec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5-26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C12E6F">
              <w:rPr>
                <w:rFonts w:ascii="Arial" w:hAnsi="Arial" w:cs="Arial"/>
                <w:sz w:val="14"/>
                <w:szCs w:val="14"/>
              </w:rPr>
              <w:t>Dec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4-25</w:t>
            </w:r>
          </w:p>
        </w:tc>
      </w:tr>
      <w:tr w:rsidR="00DF7175" w:rsidTr="00905F1F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75" w:rsidRDefault="00DF7175" w:rsidP="003114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CA" w:rsidRPr="00574299" w:rsidRDefault="00F107CA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CA" w:rsidRPr="0071158D" w:rsidRDefault="00F107CA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649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8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9276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424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87D64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0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29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35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14.83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CA" w:rsidRPr="00574299" w:rsidRDefault="00F107CA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0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77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9276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388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87D64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15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32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0.65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CA" w:rsidRPr="00574299" w:rsidRDefault="00F107CA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9276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6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87D64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45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53.43</w:t>
            </w:r>
          </w:p>
        </w:tc>
      </w:tr>
      <w:tr w:rsidR="00F107CA" w:rsidTr="00F107CA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CA" w:rsidRPr="00574299" w:rsidRDefault="00F107CA" w:rsidP="00241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42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1158D" w:rsidRDefault="00F107CA" w:rsidP="0023679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158D">
              <w:rPr>
                <w:rFonts w:ascii="Times New Roman" w:hAnsi="Times New Roman" w:cs="Times New Roman"/>
                <w:bCs/>
                <w:sz w:val="16"/>
                <w:szCs w:val="16"/>
              </w:rPr>
              <w:t>1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9276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6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787D64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71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927603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7603">
              <w:rPr>
                <w:rFonts w:ascii="Times New Roman" w:hAnsi="Times New Roman" w:cs="Times New Roman"/>
                <w:bCs/>
                <w:sz w:val="16"/>
                <w:szCs w:val="16"/>
              </w:rPr>
              <w:t>5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CA" w:rsidRPr="00F107CA" w:rsidRDefault="00F107CA" w:rsidP="00F107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CA">
              <w:rPr>
                <w:rFonts w:ascii="Times New Roman" w:hAnsi="Times New Roman" w:cs="Times New Roman"/>
                <w:bCs/>
                <w:sz w:val="16"/>
                <w:szCs w:val="16"/>
              </w:rPr>
              <w:t>-68.47</w:t>
            </w:r>
          </w:p>
        </w:tc>
      </w:tr>
    </w:tbl>
    <w:p w:rsidR="00DF7175" w:rsidRPr="009B08E1" w:rsidRDefault="00DF7175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</w:p>
    <w:p w:rsidR="0025623F" w:rsidRDefault="0025623F" w:rsidP="00662C70">
      <w:pPr>
        <w:spacing w:after="0" w:line="240" w:lineRule="auto"/>
      </w:pPr>
    </w:p>
    <w:p w:rsidR="00E92287" w:rsidRDefault="00E92287" w:rsidP="00662C70">
      <w:pPr>
        <w:spacing w:after="0" w:line="240" w:lineRule="auto"/>
      </w:pPr>
    </w:p>
    <w:p w:rsidR="00236792" w:rsidRDefault="00236792" w:rsidP="00236792">
      <w:pPr>
        <w:pStyle w:val="Heading4"/>
        <w:jc w:val="both"/>
      </w:pPr>
      <w:r>
        <w:t xml:space="preserve">Export performance of Service Sector for the Month of </w:t>
      </w:r>
      <w:r w:rsidR="00C12E6F">
        <w:t>December</w:t>
      </w:r>
      <w:r>
        <w:t>- 2025</w:t>
      </w:r>
    </w:p>
    <w:p w:rsidR="00236792" w:rsidRDefault="00236792" w:rsidP="00236792">
      <w:pPr>
        <w:spacing w:after="0" w:line="240" w:lineRule="auto"/>
      </w:pPr>
    </w:p>
    <w:p w:rsidR="00236792" w:rsidRDefault="00236792" w:rsidP="00236792">
      <w:pPr>
        <w:spacing w:after="0" w:line="240" w:lineRule="auto"/>
        <w:rPr>
          <w:sz w:val="2"/>
        </w:rPr>
      </w:pPr>
    </w:p>
    <w:p w:rsidR="00236792" w:rsidRDefault="00236792" w:rsidP="00236792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198" w:type="dxa"/>
        <w:tblLook w:val="04A0"/>
      </w:tblPr>
      <w:tblGrid>
        <w:gridCol w:w="1710"/>
        <w:gridCol w:w="1890"/>
        <w:gridCol w:w="2610"/>
        <w:gridCol w:w="1620"/>
        <w:gridCol w:w="1890"/>
      </w:tblGrid>
      <w:tr w:rsidR="00236792" w:rsidTr="00F35EB2">
        <w:trPr>
          <w:trHeight w:val="485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236792" w:rsidRPr="007924D1" w:rsidRDefault="00C12E6F" w:rsidP="00236792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December</w:t>
            </w:r>
            <w:r w:rsidR="00236792">
              <w:rPr>
                <w:rFonts w:ascii="Tahoma" w:hAnsi="Tahoma"/>
                <w:bCs/>
                <w:sz w:val="16"/>
                <w:szCs w:val="16"/>
              </w:rPr>
              <w:t xml:space="preserve"> -202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236792" w:rsidRPr="007924D1" w:rsidRDefault="00C12E6F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December</w:t>
            </w:r>
            <w:r w:rsidR="00236792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Pr="007924D1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236792" w:rsidRPr="007924D1" w:rsidRDefault="00236792" w:rsidP="000315C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7924D1">
              <w:rPr>
                <w:rFonts w:ascii="Tahoma" w:hAnsi="Tahoma"/>
                <w:bCs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7924D1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92" w:rsidRPr="007924D1" w:rsidRDefault="0023679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C12E6F">
              <w:rPr>
                <w:rFonts w:ascii="Tahoma" w:hAnsi="Tahoma"/>
                <w:bCs/>
                <w:sz w:val="16"/>
                <w:szCs w:val="16"/>
              </w:rPr>
              <w:t>Decembe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6792" w:rsidRDefault="00236792" w:rsidP="00AA6460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C12E6F">
              <w:rPr>
                <w:rFonts w:ascii="Tahoma" w:hAnsi="Tahoma"/>
                <w:bCs/>
                <w:sz w:val="16"/>
                <w:szCs w:val="16"/>
              </w:rPr>
              <w:t>Decem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5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C12E6F">
              <w:rPr>
                <w:rFonts w:ascii="Tahoma" w:hAnsi="Tahoma"/>
                <w:bCs/>
                <w:sz w:val="16"/>
                <w:szCs w:val="16"/>
              </w:rPr>
              <w:t>Decem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AA6460">
              <w:rPr>
                <w:rFonts w:ascii="Tahoma" w:hAnsi="Tahoma"/>
                <w:bCs/>
                <w:sz w:val="16"/>
                <w:szCs w:val="16"/>
              </w:rPr>
              <w:t>4</w:t>
            </w:r>
          </w:p>
        </w:tc>
      </w:tr>
      <w:tr w:rsidR="00641C1F" w:rsidTr="00F35EB2">
        <w:trPr>
          <w:trHeight w:val="251"/>
        </w:trPr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927603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1.7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7D26FD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7.5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FD" w:rsidRPr="007D26FD" w:rsidRDefault="007D26FD" w:rsidP="007D26F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6FD">
              <w:rPr>
                <w:rFonts w:ascii="Calibri" w:hAnsi="Calibri"/>
                <w:b/>
                <w:bCs/>
                <w:color w:val="000000"/>
              </w:rPr>
              <w:t>-31.23</w:t>
            </w:r>
          </w:p>
          <w:p w:rsidR="00641C1F" w:rsidRDefault="00641C1F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F" w:rsidRDefault="00641C1F" w:rsidP="00CB58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69.6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FD" w:rsidRPr="007D26FD" w:rsidRDefault="007D26FD" w:rsidP="007D26F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D26FD">
              <w:rPr>
                <w:rFonts w:ascii="Calibri" w:hAnsi="Calibri"/>
                <w:b/>
                <w:bCs/>
                <w:color w:val="000000"/>
              </w:rPr>
              <w:t>-15.87</w:t>
            </w:r>
          </w:p>
          <w:p w:rsidR="00641C1F" w:rsidRDefault="00641C1F" w:rsidP="000315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E92287" w:rsidRDefault="00E92287" w:rsidP="00662C70">
      <w:pPr>
        <w:spacing w:after="0" w:line="240" w:lineRule="auto"/>
      </w:pPr>
    </w:p>
    <w:p w:rsidR="005E3502" w:rsidRDefault="005E3502" w:rsidP="009B5687">
      <w:pPr>
        <w:spacing w:after="120"/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76D" w:rsidRDefault="006B676D" w:rsidP="00094B0A">
      <w:pPr>
        <w:spacing w:after="0" w:line="240" w:lineRule="auto"/>
      </w:pPr>
      <w:r>
        <w:separator/>
      </w:r>
    </w:p>
  </w:endnote>
  <w:endnote w:type="continuationSeparator" w:id="1">
    <w:p w:rsidR="006B676D" w:rsidRDefault="006B676D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76D" w:rsidRDefault="006B676D" w:rsidP="00094B0A">
      <w:pPr>
        <w:spacing w:after="0" w:line="240" w:lineRule="auto"/>
      </w:pPr>
      <w:r>
        <w:separator/>
      </w:r>
    </w:p>
  </w:footnote>
  <w:footnote w:type="continuationSeparator" w:id="1">
    <w:p w:rsidR="006B676D" w:rsidRDefault="006B676D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480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18B"/>
    <w:rsid w:val="000762E0"/>
    <w:rsid w:val="000809BC"/>
    <w:rsid w:val="00080FC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C7021"/>
    <w:rsid w:val="000D0E34"/>
    <w:rsid w:val="000D1647"/>
    <w:rsid w:val="000D283A"/>
    <w:rsid w:val="000D305E"/>
    <w:rsid w:val="000D3EA0"/>
    <w:rsid w:val="000D4418"/>
    <w:rsid w:val="000D6150"/>
    <w:rsid w:val="000D6C89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0E75"/>
    <w:rsid w:val="00101412"/>
    <w:rsid w:val="001021A3"/>
    <w:rsid w:val="001025B6"/>
    <w:rsid w:val="001031B1"/>
    <w:rsid w:val="001046D6"/>
    <w:rsid w:val="0010682F"/>
    <w:rsid w:val="00110402"/>
    <w:rsid w:val="00110A35"/>
    <w:rsid w:val="00110BD2"/>
    <w:rsid w:val="0011127F"/>
    <w:rsid w:val="0011408C"/>
    <w:rsid w:val="00114FC9"/>
    <w:rsid w:val="00117FED"/>
    <w:rsid w:val="00120115"/>
    <w:rsid w:val="00120290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28A4"/>
    <w:rsid w:val="00147B1C"/>
    <w:rsid w:val="00150436"/>
    <w:rsid w:val="001507A4"/>
    <w:rsid w:val="0015089F"/>
    <w:rsid w:val="00150BC4"/>
    <w:rsid w:val="00151442"/>
    <w:rsid w:val="0015197F"/>
    <w:rsid w:val="00152BE9"/>
    <w:rsid w:val="00157AE4"/>
    <w:rsid w:val="00157DA8"/>
    <w:rsid w:val="0016257D"/>
    <w:rsid w:val="00162D51"/>
    <w:rsid w:val="00164005"/>
    <w:rsid w:val="001649FE"/>
    <w:rsid w:val="00164FAF"/>
    <w:rsid w:val="00167EB6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248F"/>
    <w:rsid w:val="001A3763"/>
    <w:rsid w:val="001A4AA8"/>
    <w:rsid w:val="001A6A14"/>
    <w:rsid w:val="001B0419"/>
    <w:rsid w:val="001B0DBE"/>
    <w:rsid w:val="001B452A"/>
    <w:rsid w:val="001B4601"/>
    <w:rsid w:val="001B626F"/>
    <w:rsid w:val="001C0484"/>
    <w:rsid w:val="001C0FEB"/>
    <w:rsid w:val="001C4A45"/>
    <w:rsid w:val="001C4AEC"/>
    <w:rsid w:val="001C61E8"/>
    <w:rsid w:val="001D0415"/>
    <w:rsid w:val="001D2B95"/>
    <w:rsid w:val="001D2F0C"/>
    <w:rsid w:val="001D3846"/>
    <w:rsid w:val="001D5387"/>
    <w:rsid w:val="001D570A"/>
    <w:rsid w:val="001D5C3A"/>
    <w:rsid w:val="001E095C"/>
    <w:rsid w:val="001E0971"/>
    <w:rsid w:val="001E109C"/>
    <w:rsid w:val="001E1A47"/>
    <w:rsid w:val="001E23ED"/>
    <w:rsid w:val="001E4A37"/>
    <w:rsid w:val="001E512F"/>
    <w:rsid w:val="001E7830"/>
    <w:rsid w:val="001F1294"/>
    <w:rsid w:val="001F1E07"/>
    <w:rsid w:val="001F426E"/>
    <w:rsid w:val="001F6A83"/>
    <w:rsid w:val="001F7069"/>
    <w:rsid w:val="001F75A0"/>
    <w:rsid w:val="00200148"/>
    <w:rsid w:val="0020016D"/>
    <w:rsid w:val="002008A3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161EC"/>
    <w:rsid w:val="00221701"/>
    <w:rsid w:val="00221BCD"/>
    <w:rsid w:val="002301E3"/>
    <w:rsid w:val="00230282"/>
    <w:rsid w:val="002311F6"/>
    <w:rsid w:val="0023568A"/>
    <w:rsid w:val="00236792"/>
    <w:rsid w:val="0024129B"/>
    <w:rsid w:val="00241B4D"/>
    <w:rsid w:val="00242A34"/>
    <w:rsid w:val="002443D9"/>
    <w:rsid w:val="00246B2B"/>
    <w:rsid w:val="002474E5"/>
    <w:rsid w:val="002477FC"/>
    <w:rsid w:val="00251DBF"/>
    <w:rsid w:val="002531CE"/>
    <w:rsid w:val="002550F8"/>
    <w:rsid w:val="0025623F"/>
    <w:rsid w:val="002576E2"/>
    <w:rsid w:val="00261B16"/>
    <w:rsid w:val="00262459"/>
    <w:rsid w:val="00262A2F"/>
    <w:rsid w:val="00263E6A"/>
    <w:rsid w:val="0026459A"/>
    <w:rsid w:val="00265720"/>
    <w:rsid w:val="00265BE7"/>
    <w:rsid w:val="0027184A"/>
    <w:rsid w:val="00272282"/>
    <w:rsid w:val="002725F8"/>
    <w:rsid w:val="00273A51"/>
    <w:rsid w:val="00273BBF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204C"/>
    <w:rsid w:val="00294105"/>
    <w:rsid w:val="00296C7B"/>
    <w:rsid w:val="00297A00"/>
    <w:rsid w:val="002A043C"/>
    <w:rsid w:val="002A31EA"/>
    <w:rsid w:val="002A39D9"/>
    <w:rsid w:val="002A5A43"/>
    <w:rsid w:val="002A67D9"/>
    <w:rsid w:val="002A7A4A"/>
    <w:rsid w:val="002B0A61"/>
    <w:rsid w:val="002B34AB"/>
    <w:rsid w:val="002B3BCF"/>
    <w:rsid w:val="002B5F1D"/>
    <w:rsid w:val="002B61CF"/>
    <w:rsid w:val="002C120E"/>
    <w:rsid w:val="002C4725"/>
    <w:rsid w:val="002C5D11"/>
    <w:rsid w:val="002C5DAC"/>
    <w:rsid w:val="002C6AC4"/>
    <w:rsid w:val="002C751B"/>
    <w:rsid w:val="002D05D2"/>
    <w:rsid w:val="002D1947"/>
    <w:rsid w:val="002D3554"/>
    <w:rsid w:val="002E0397"/>
    <w:rsid w:val="002E03F5"/>
    <w:rsid w:val="002E0EBD"/>
    <w:rsid w:val="002E3039"/>
    <w:rsid w:val="002E387F"/>
    <w:rsid w:val="002E4A35"/>
    <w:rsid w:val="002E6179"/>
    <w:rsid w:val="002E645F"/>
    <w:rsid w:val="002E64A5"/>
    <w:rsid w:val="002F19B6"/>
    <w:rsid w:val="002F64A4"/>
    <w:rsid w:val="002F7632"/>
    <w:rsid w:val="003001A2"/>
    <w:rsid w:val="0030381E"/>
    <w:rsid w:val="003041D9"/>
    <w:rsid w:val="00306054"/>
    <w:rsid w:val="00306BD0"/>
    <w:rsid w:val="003079D7"/>
    <w:rsid w:val="00311314"/>
    <w:rsid w:val="00311804"/>
    <w:rsid w:val="00313354"/>
    <w:rsid w:val="00313B57"/>
    <w:rsid w:val="00315647"/>
    <w:rsid w:val="00320C3B"/>
    <w:rsid w:val="00322CEE"/>
    <w:rsid w:val="003246BB"/>
    <w:rsid w:val="0032661F"/>
    <w:rsid w:val="00326A8C"/>
    <w:rsid w:val="00326BA6"/>
    <w:rsid w:val="00327C5C"/>
    <w:rsid w:val="00330E03"/>
    <w:rsid w:val="003314ED"/>
    <w:rsid w:val="00332416"/>
    <w:rsid w:val="003353DA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1D95"/>
    <w:rsid w:val="00363ACF"/>
    <w:rsid w:val="0036468B"/>
    <w:rsid w:val="003661AD"/>
    <w:rsid w:val="003670FA"/>
    <w:rsid w:val="00370DBC"/>
    <w:rsid w:val="003716A0"/>
    <w:rsid w:val="00372810"/>
    <w:rsid w:val="00376C58"/>
    <w:rsid w:val="003801A4"/>
    <w:rsid w:val="00382509"/>
    <w:rsid w:val="00384A39"/>
    <w:rsid w:val="00386093"/>
    <w:rsid w:val="00387135"/>
    <w:rsid w:val="0038722F"/>
    <w:rsid w:val="003908DF"/>
    <w:rsid w:val="00392E9D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5F2C"/>
    <w:rsid w:val="003B6A71"/>
    <w:rsid w:val="003B7096"/>
    <w:rsid w:val="003C0C94"/>
    <w:rsid w:val="003C15A8"/>
    <w:rsid w:val="003C1D7D"/>
    <w:rsid w:val="003C34DB"/>
    <w:rsid w:val="003C628B"/>
    <w:rsid w:val="003C6330"/>
    <w:rsid w:val="003C7B26"/>
    <w:rsid w:val="003D05B2"/>
    <w:rsid w:val="003D1CC8"/>
    <w:rsid w:val="003D1E44"/>
    <w:rsid w:val="003D20CE"/>
    <w:rsid w:val="003D2859"/>
    <w:rsid w:val="003D33F0"/>
    <w:rsid w:val="003D55A4"/>
    <w:rsid w:val="003D6773"/>
    <w:rsid w:val="003E08A5"/>
    <w:rsid w:val="003E6897"/>
    <w:rsid w:val="003F466D"/>
    <w:rsid w:val="003F4F67"/>
    <w:rsid w:val="003F53A9"/>
    <w:rsid w:val="003F585E"/>
    <w:rsid w:val="003F6387"/>
    <w:rsid w:val="00401AAA"/>
    <w:rsid w:val="004056BF"/>
    <w:rsid w:val="0040580E"/>
    <w:rsid w:val="00406DD5"/>
    <w:rsid w:val="00406F8D"/>
    <w:rsid w:val="00410397"/>
    <w:rsid w:val="00410AE4"/>
    <w:rsid w:val="00411C77"/>
    <w:rsid w:val="00413114"/>
    <w:rsid w:val="00414BCB"/>
    <w:rsid w:val="00414DDE"/>
    <w:rsid w:val="0041513A"/>
    <w:rsid w:val="0042156A"/>
    <w:rsid w:val="004230E3"/>
    <w:rsid w:val="00423610"/>
    <w:rsid w:val="00423661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2059"/>
    <w:rsid w:val="00444EE8"/>
    <w:rsid w:val="004453D6"/>
    <w:rsid w:val="00446B95"/>
    <w:rsid w:val="00446C10"/>
    <w:rsid w:val="004512E4"/>
    <w:rsid w:val="004513C2"/>
    <w:rsid w:val="0045146B"/>
    <w:rsid w:val="00453140"/>
    <w:rsid w:val="00453525"/>
    <w:rsid w:val="00453D58"/>
    <w:rsid w:val="0045458E"/>
    <w:rsid w:val="00457030"/>
    <w:rsid w:val="00457FCA"/>
    <w:rsid w:val="00460B4A"/>
    <w:rsid w:val="00461B98"/>
    <w:rsid w:val="004636F9"/>
    <w:rsid w:val="00463952"/>
    <w:rsid w:val="00463BF9"/>
    <w:rsid w:val="00464184"/>
    <w:rsid w:val="00464472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A7592"/>
    <w:rsid w:val="004B0E51"/>
    <w:rsid w:val="004B11E5"/>
    <w:rsid w:val="004B1285"/>
    <w:rsid w:val="004B447C"/>
    <w:rsid w:val="004B6F12"/>
    <w:rsid w:val="004C1661"/>
    <w:rsid w:val="004C1923"/>
    <w:rsid w:val="004C1C63"/>
    <w:rsid w:val="004C311F"/>
    <w:rsid w:val="004C4B29"/>
    <w:rsid w:val="004D20ED"/>
    <w:rsid w:val="004D3AA9"/>
    <w:rsid w:val="004D472F"/>
    <w:rsid w:val="004D51E0"/>
    <w:rsid w:val="004D56C9"/>
    <w:rsid w:val="004D5DCD"/>
    <w:rsid w:val="004D61CF"/>
    <w:rsid w:val="004D656F"/>
    <w:rsid w:val="004E27AD"/>
    <w:rsid w:val="004E2BB7"/>
    <w:rsid w:val="004E31A0"/>
    <w:rsid w:val="004E3EED"/>
    <w:rsid w:val="004E6A11"/>
    <w:rsid w:val="004E769A"/>
    <w:rsid w:val="004F2B12"/>
    <w:rsid w:val="004F591B"/>
    <w:rsid w:val="005013A7"/>
    <w:rsid w:val="00501954"/>
    <w:rsid w:val="00501BA5"/>
    <w:rsid w:val="0050212E"/>
    <w:rsid w:val="00503925"/>
    <w:rsid w:val="00507792"/>
    <w:rsid w:val="00507C29"/>
    <w:rsid w:val="005100AE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5AE1"/>
    <w:rsid w:val="00536BFA"/>
    <w:rsid w:val="005408C5"/>
    <w:rsid w:val="005425D2"/>
    <w:rsid w:val="00542F4F"/>
    <w:rsid w:val="00543586"/>
    <w:rsid w:val="00545892"/>
    <w:rsid w:val="00546B7B"/>
    <w:rsid w:val="00547E6F"/>
    <w:rsid w:val="00552CBD"/>
    <w:rsid w:val="0055426D"/>
    <w:rsid w:val="0055453F"/>
    <w:rsid w:val="00555494"/>
    <w:rsid w:val="00556A4A"/>
    <w:rsid w:val="00562F88"/>
    <w:rsid w:val="005633EB"/>
    <w:rsid w:val="0056591F"/>
    <w:rsid w:val="00566B27"/>
    <w:rsid w:val="00571386"/>
    <w:rsid w:val="00573A50"/>
    <w:rsid w:val="00574299"/>
    <w:rsid w:val="00575F11"/>
    <w:rsid w:val="00576127"/>
    <w:rsid w:val="00577B40"/>
    <w:rsid w:val="00581A91"/>
    <w:rsid w:val="00581B5B"/>
    <w:rsid w:val="005844B1"/>
    <w:rsid w:val="00585110"/>
    <w:rsid w:val="00585253"/>
    <w:rsid w:val="005857E1"/>
    <w:rsid w:val="00585F48"/>
    <w:rsid w:val="00586393"/>
    <w:rsid w:val="00586488"/>
    <w:rsid w:val="00590010"/>
    <w:rsid w:val="0059463A"/>
    <w:rsid w:val="005949EA"/>
    <w:rsid w:val="00594A81"/>
    <w:rsid w:val="00596223"/>
    <w:rsid w:val="005962F5"/>
    <w:rsid w:val="00597886"/>
    <w:rsid w:val="005A10DC"/>
    <w:rsid w:val="005A2E4F"/>
    <w:rsid w:val="005A3B3E"/>
    <w:rsid w:val="005A501B"/>
    <w:rsid w:val="005A56FC"/>
    <w:rsid w:val="005A7B08"/>
    <w:rsid w:val="005A7CD7"/>
    <w:rsid w:val="005B02F1"/>
    <w:rsid w:val="005B0934"/>
    <w:rsid w:val="005B1A5A"/>
    <w:rsid w:val="005B2307"/>
    <w:rsid w:val="005B240D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34C6"/>
    <w:rsid w:val="005D4457"/>
    <w:rsid w:val="005D4C71"/>
    <w:rsid w:val="005D4CDA"/>
    <w:rsid w:val="005D5041"/>
    <w:rsid w:val="005E1B8D"/>
    <w:rsid w:val="005E3502"/>
    <w:rsid w:val="005E48C7"/>
    <w:rsid w:val="005E5080"/>
    <w:rsid w:val="005E5768"/>
    <w:rsid w:val="005E5A6F"/>
    <w:rsid w:val="005E6017"/>
    <w:rsid w:val="005F0FCF"/>
    <w:rsid w:val="005F3A7A"/>
    <w:rsid w:val="005F461C"/>
    <w:rsid w:val="005F5C9E"/>
    <w:rsid w:val="005F5CAB"/>
    <w:rsid w:val="005F5CE5"/>
    <w:rsid w:val="00601D02"/>
    <w:rsid w:val="00602268"/>
    <w:rsid w:val="00603210"/>
    <w:rsid w:val="006043CE"/>
    <w:rsid w:val="00606BE8"/>
    <w:rsid w:val="00606C7E"/>
    <w:rsid w:val="006104C8"/>
    <w:rsid w:val="00610858"/>
    <w:rsid w:val="006141A0"/>
    <w:rsid w:val="006146F9"/>
    <w:rsid w:val="00617BBE"/>
    <w:rsid w:val="00620777"/>
    <w:rsid w:val="0062230C"/>
    <w:rsid w:val="00623274"/>
    <w:rsid w:val="006241BD"/>
    <w:rsid w:val="00625EC1"/>
    <w:rsid w:val="00626505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1C1F"/>
    <w:rsid w:val="00642D2C"/>
    <w:rsid w:val="00644B41"/>
    <w:rsid w:val="006453E1"/>
    <w:rsid w:val="00646C8A"/>
    <w:rsid w:val="00650017"/>
    <w:rsid w:val="00653D30"/>
    <w:rsid w:val="00654237"/>
    <w:rsid w:val="0065437D"/>
    <w:rsid w:val="0065619C"/>
    <w:rsid w:val="00656C69"/>
    <w:rsid w:val="00657DE6"/>
    <w:rsid w:val="00660F07"/>
    <w:rsid w:val="0066106C"/>
    <w:rsid w:val="00662433"/>
    <w:rsid w:val="00662BAD"/>
    <w:rsid w:val="00662C70"/>
    <w:rsid w:val="006647CB"/>
    <w:rsid w:val="00665197"/>
    <w:rsid w:val="00666913"/>
    <w:rsid w:val="0067051A"/>
    <w:rsid w:val="00671899"/>
    <w:rsid w:val="00674B05"/>
    <w:rsid w:val="006752A1"/>
    <w:rsid w:val="00677B9A"/>
    <w:rsid w:val="00680388"/>
    <w:rsid w:val="00680716"/>
    <w:rsid w:val="00681D60"/>
    <w:rsid w:val="00687A46"/>
    <w:rsid w:val="00687C42"/>
    <w:rsid w:val="00691F25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03DF"/>
    <w:rsid w:val="006B146C"/>
    <w:rsid w:val="006B27A8"/>
    <w:rsid w:val="006B2BD9"/>
    <w:rsid w:val="006B367F"/>
    <w:rsid w:val="006B463D"/>
    <w:rsid w:val="006B676D"/>
    <w:rsid w:val="006B7533"/>
    <w:rsid w:val="006C0260"/>
    <w:rsid w:val="006C042B"/>
    <w:rsid w:val="006C1459"/>
    <w:rsid w:val="006C3BDC"/>
    <w:rsid w:val="006C4521"/>
    <w:rsid w:val="006C50EA"/>
    <w:rsid w:val="006C53AA"/>
    <w:rsid w:val="006D0141"/>
    <w:rsid w:val="006D1794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381C"/>
    <w:rsid w:val="006F48BF"/>
    <w:rsid w:val="006F4C05"/>
    <w:rsid w:val="006F5231"/>
    <w:rsid w:val="006F5D2E"/>
    <w:rsid w:val="006F6B6E"/>
    <w:rsid w:val="006F7535"/>
    <w:rsid w:val="00700A0B"/>
    <w:rsid w:val="007030A1"/>
    <w:rsid w:val="00703A2C"/>
    <w:rsid w:val="00704F16"/>
    <w:rsid w:val="00705B91"/>
    <w:rsid w:val="00706E11"/>
    <w:rsid w:val="00706EE7"/>
    <w:rsid w:val="00707790"/>
    <w:rsid w:val="0071158D"/>
    <w:rsid w:val="00711DAD"/>
    <w:rsid w:val="007126DE"/>
    <w:rsid w:val="00712B78"/>
    <w:rsid w:val="00712FB2"/>
    <w:rsid w:val="007140E2"/>
    <w:rsid w:val="00714B47"/>
    <w:rsid w:val="00714D89"/>
    <w:rsid w:val="00715A6E"/>
    <w:rsid w:val="007163D4"/>
    <w:rsid w:val="007175B7"/>
    <w:rsid w:val="00717D86"/>
    <w:rsid w:val="0072017E"/>
    <w:rsid w:val="0072025B"/>
    <w:rsid w:val="007215E9"/>
    <w:rsid w:val="00721C2A"/>
    <w:rsid w:val="00724F36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86"/>
    <w:rsid w:val="007512CE"/>
    <w:rsid w:val="007529A7"/>
    <w:rsid w:val="00752E80"/>
    <w:rsid w:val="00753DFA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2D7"/>
    <w:rsid w:val="007847C9"/>
    <w:rsid w:val="00784F17"/>
    <w:rsid w:val="00786ADE"/>
    <w:rsid w:val="0078724B"/>
    <w:rsid w:val="00787D64"/>
    <w:rsid w:val="00791A71"/>
    <w:rsid w:val="007924D1"/>
    <w:rsid w:val="0079332D"/>
    <w:rsid w:val="00793CBA"/>
    <w:rsid w:val="00795599"/>
    <w:rsid w:val="007974D7"/>
    <w:rsid w:val="00797E40"/>
    <w:rsid w:val="007A0189"/>
    <w:rsid w:val="007A26E2"/>
    <w:rsid w:val="007A5898"/>
    <w:rsid w:val="007A5DA4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B39C2"/>
    <w:rsid w:val="007B4CED"/>
    <w:rsid w:val="007C0316"/>
    <w:rsid w:val="007C1DA8"/>
    <w:rsid w:val="007C2F85"/>
    <w:rsid w:val="007C3658"/>
    <w:rsid w:val="007C3ECF"/>
    <w:rsid w:val="007C758D"/>
    <w:rsid w:val="007D0761"/>
    <w:rsid w:val="007D1E73"/>
    <w:rsid w:val="007D26FD"/>
    <w:rsid w:val="007D4121"/>
    <w:rsid w:val="007D4612"/>
    <w:rsid w:val="007D78BB"/>
    <w:rsid w:val="007E2B8E"/>
    <w:rsid w:val="007E4A89"/>
    <w:rsid w:val="007E4D66"/>
    <w:rsid w:val="007E5B9B"/>
    <w:rsid w:val="007E6BEF"/>
    <w:rsid w:val="007E6ED8"/>
    <w:rsid w:val="007E732E"/>
    <w:rsid w:val="007E78ED"/>
    <w:rsid w:val="007F0520"/>
    <w:rsid w:val="007F14C1"/>
    <w:rsid w:val="007F2F21"/>
    <w:rsid w:val="007F3485"/>
    <w:rsid w:val="007F4838"/>
    <w:rsid w:val="007F715B"/>
    <w:rsid w:val="00801AB9"/>
    <w:rsid w:val="008032F8"/>
    <w:rsid w:val="00805931"/>
    <w:rsid w:val="0080740E"/>
    <w:rsid w:val="00810E61"/>
    <w:rsid w:val="00811E29"/>
    <w:rsid w:val="008137CC"/>
    <w:rsid w:val="00813888"/>
    <w:rsid w:val="00813A8F"/>
    <w:rsid w:val="008144D8"/>
    <w:rsid w:val="00814B3F"/>
    <w:rsid w:val="008177D3"/>
    <w:rsid w:val="00817A2C"/>
    <w:rsid w:val="00820183"/>
    <w:rsid w:val="008215A1"/>
    <w:rsid w:val="00821861"/>
    <w:rsid w:val="00823F23"/>
    <w:rsid w:val="00825E37"/>
    <w:rsid w:val="00826D49"/>
    <w:rsid w:val="0083684F"/>
    <w:rsid w:val="008400CF"/>
    <w:rsid w:val="0084126E"/>
    <w:rsid w:val="00842961"/>
    <w:rsid w:val="00843112"/>
    <w:rsid w:val="0084360B"/>
    <w:rsid w:val="00843DFC"/>
    <w:rsid w:val="00846D47"/>
    <w:rsid w:val="00850BCA"/>
    <w:rsid w:val="00851C64"/>
    <w:rsid w:val="00856903"/>
    <w:rsid w:val="00857BDF"/>
    <w:rsid w:val="00860369"/>
    <w:rsid w:val="008623BF"/>
    <w:rsid w:val="0086265A"/>
    <w:rsid w:val="00863CE1"/>
    <w:rsid w:val="00867678"/>
    <w:rsid w:val="008704D9"/>
    <w:rsid w:val="008709E4"/>
    <w:rsid w:val="00871929"/>
    <w:rsid w:val="00872835"/>
    <w:rsid w:val="008729AE"/>
    <w:rsid w:val="00873033"/>
    <w:rsid w:val="00873F26"/>
    <w:rsid w:val="008759E6"/>
    <w:rsid w:val="00876412"/>
    <w:rsid w:val="00876B89"/>
    <w:rsid w:val="00876EAD"/>
    <w:rsid w:val="008777E9"/>
    <w:rsid w:val="00877D3B"/>
    <w:rsid w:val="00877D6A"/>
    <w:rsid w:val="0088029A"/>
    <w:rsid w:val="00880BA7"/>
    <w:rsid w:val="008825B6"/>
    <w:rsid w:val="00882C19"/>
    <w:rsid w:val="00882C3A"/>
    <w:rsid w:val="00883A74"/>
    <w:rsid w:val="00883E63"/>
    <w:rsid w:val="00890C3C"/>
    <w:rsid w:val="00892AD4"/>
    <w:rsid w:val="00894552"/>
    <w:rsid w:val="008A57C5"/>
    <w:rsid w:val="008A669F"/>
    <w:rsid w:val="008A7516"/>
    <w:rsid w:val="008A78A5"/>
    <w:rsid w:val="008B42E9"/>
    <w:rsid w:val="008B544B"/>
    <w:rsid w:val="008B67EB"/>
    <w:rsid w:val="008B6CBA"/>
    <w:rsid w:val="008B7C6C"/>
    <w:rsid w:val="008C05E1"/>
    <w:rsid w:val="008C106E"/>
    <w:rsid w:val="008C23A8"/>
    <w:rsid w:val="008C3310"/>
    <w:rsid w:val="008C38DA"/>
    <w:rsid w:val="008C700D"/>
    <w:rsid w:val="008C704D"/>
    <w:rsid w:val="008D3675"/>
    <w:rsid w:val="008D430F"/>
    <w:rsid w:val="008D5174"/>
    <w:rsid w:val="008D58BA"/>
    <w:rsid w:val="008D72C5"/>
    <w:rsid w:val="008E066E"/>
    <w:rsid w:val="008E238C"/>
    <w:rsid w:val="008E3143"/>
    <w:rsid w:val="008E3561"/>
    <w:rsid w:val="008E39B6"/>
    <w:rsid w:val="008E3B67"/>
    <w:rsid w:val="008E40E5"/>
    <w:rsid w:val="008E4A10"/>
    <w:rsid w:val="008E61AB"/>
    <w:rsid w:val="008E6AB5"/>
    <w:rsid w:val="008E72EB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3A1"/>
    <w:rsid w:val="00905DE3"/>
    <w:rsid w:val="00905F1F"/>
    <w:rsid w:val="00906A63"/>
    <w:rsid w:val="0091262C"/>
    <w:rsid w:val="00913B57"/>
    <w:rsid w:val="00915ED2"/>
    <w:rsid w:val="00922116"/>
    <w:rsid w:val="009221EE"/>
    <w:rsid w:val="009231D8"/>
    <w:rsid w:val="00923994"/>
    <w:rsid w:val="00923BB1"/>
    <w:rsid w:val="009248FE"/>
    <w:rsid w:val="00925437"/>
    <w:rsid w:val="009265D6"/>
    <w:rsid w:val="00927603"/>
    <w:rsid w:val="0092785B"/>
    <w:rsid w:val="00927AB3"/>
    <w:rsid w:val="00927F55"/>
    <w:rsid w:val="00931F4A"/>
    <w:rsid w:val="0093435D"/>
    <w:rsid w:val="00934BE5"/>
    <w:rsid w:val="0093665B"/>
    <w:rsid w:val="00940951"/>
    <w:rsid w:val="00943607"/>
    <w:rsid w:val="00946ED1"/>
    <w:rsid w:val="00947B6E"/>
    <w:rsid w:val="009510F2"/>
    <w:rsid w:val="009535D7"/>
    <w:rsid w:val="00954A3F"/>
    <w:rsid w:val="00954A54"/>
    <w:rsid w:val="00956827"/>
    <w:rsid w:val="00956E05"/>
    <w:rsid w:val="00956FE2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1F0F"/>
    <w:rsid w:val="009A612D"/>
    <w:rsid w:val="009A7C13"/>
    <w:rsid w:val="009B08E1"/>
    <w:rsid w:val="009B0D1B"/>
    <w:rsid w:val="009B2D0D"/>
    <w:rsid w:val="009B36CF"/>
    <w:rsid w:val="009B450D"/>
    <w:rsid w:val="009B5687"/>
    <w:rsid w:val="009C0EB3"/>
    <w:rsid w:val="009C1977"/>
    <w:rsid w:val="009C1A67"/>
    <w:rsid w:val="009C2A21"/>
    <w:rsid w:val="009C6706"/>
    <w:rsid w:val="009D091A"/>
    <w:rsid w:val="009D0D6C"/>
    <w:rsid w:val="009D6126"/>
    <w:rsid w:val="009E0008"/>
    <w:rsid w:val="009E1E35"/>
    <w:rsid w:val="009E2729"/>
    <w:rsid w:val="009E2FAA"/>
    <w:rsid w:val="009E538C"/>
    <w:rsid w:val="009F01A2"/>
    <w:rsid w:val="009F0245"/>
    <w:rsid w:val="009F2570"/>
    <w:rsid w:val="009F2799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EC3"/>
    <w:rsid w:val="00A17F68"/>
    <w:rsid w:val="00A22194"/>
    <w:rsid w:val="00A2296E"/>
    <w:rsid w:val="00A23CA8"/>
    <w:rsid w:val="00A23EC8"/>
    <w:rsid w:val="00A25AFC"/>
    <w:rsid w:val="00A31205"/>
    <w:rsid w:val="00A331A2"/>
    <w:rsid w:val="00A33589"/>
    <w:rsid w:val="00A355EC"/>
    <w:rsid w:val="00A3639D"/>
    <w:rsid w:val="00A3647B"/>
    <w:rsid w:val="00A36E52"/>
    <w:rsid w:val="00A3729D"/>
    <w:rsid w:val="00A37D99"/>
    <w:rsid w:val="00A37E01"/>
    <w:rsid w:val="00A4022B"/>
    <w:rsid w:val="00A42B25"/>
    <w:rsid w:val="00A442F3"/>
    <w:rsid w:val="00A4470C"/>
    <w:rsid w:val="00A4477A"/>
    <w:rsid w:val="00A46029"/>
    <w:rsid w:val="00A50586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4FEE"/>
    <w:rsid w:val="00A76F46"/>
    <w:rsid w:val="00A77289"/>
    <w:rsid w:val="00A77438"/>
    <w:rsid w:val="00A77AEF"/>
    <w:rsid w:val="00A840BB"/>
    <w:rsid w:val="00A868A0"/>
    <w:rsid w:val="00A876EB"/>
    <w:rsid w:val="00A92CE7"/>
    <w:rsid w:val="00A9373D"/>
    <w:rsid w:val="00A94745"/>
    <w:rsid w:val="00A94C26"/>
    <w:rsid w:val="00A9541C"/>
    <w:rsid w:val="00A95785"/>
    <w:rsid w:val="00AA0091"/>
    <w:rsid w:val="00AA021D"/>
    <w:rsid w:val="00AA5240"/>
    <w:rsid w:val="00AA5690"/>
    <w:rsid w:val="00AA6460"/>
    <w:rsid w:val="00AA77EB"/>
    <w:rsid w:val="00AA7935"/>
    <w:rsid w:val="00AB0C8C"/>
    <w:rsid w:val="00AB1005"/>
    <w:rsid w:val="00AB10FD"/>
    <w:rsid w:val="00AB3569"/>
    <w:rsid w:val="00AB46B5"/>
    <w:rsid w:val="00AB5687"/>
    <w:rsid w:val="00AC0A55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5DEA"/>
    <w:rsid w:val="00AE6762"/>
    <w:rsid w:val="00AE790F"/>
    <w:rsid w:val="00AF1AC6"/>
    <w:rsid w:val="00AF1E8A"/>
    <w:rsid w:val="00AF1F5D"/>
    <w:rsid w:val="00AF2034"/>
    <w:rsid w:val="00AF277E"/>
    <w:rsid w:val="00AF3E9C"/>
    <w:rsid w:val="00AF4920"/>
    <w:rsid w:val="00AF4E9E"/>
    <w:rsid w:val="00AF6125"/>
    <w:rsid w:val="00AF624D"/>
    <w:rsid w:val="00AF62A2"/>
    <w:rsid w:val="00AF7303"/>
    <w:rsid w:val="00B01D1B"/>
    <w:rsid w:val="00B02087"/>
    <w:rsid w:val="00B0721C"/>
    <w:rsid w:val="00B0742C"/>
    <w:rsid w:val="00B1214D"/>
    <w:rsid w:val="00B12B6E"/>
    <w:rsid w:val="00B13C6F"/>
    <w:rsid w:val="00B172B7"/>
    <w:rsid w:val="00B20114"/>
    <w:rsid w:val="00B20239"/>
    <w:rsid w:val="00B21098"/>
    <w:rsid w:val="00B22224"/>
    <w:rsid w:val="00B2289C"/>
    <w:rsid w:val="00B2390B"/>
    <w:rsid w:val="00B23A69"/>
    <w:rsid w:val="00B257C4"/>
    <w:rsid w:val="00B2610D"/>
    <w:rsid w:val="00B27B52"/>
    <w:rsid w:val="00B3540E"/>
    <w:rsid w:val="00B3600F"/>
    <w:rsid w:val="00B36E7F"/>
    <w:rsid w:val="00B36F03"/>
    <w:rsid w:val="00B37BB8"/>
    <w:rsid w:val="00B405EE"/>
    <w:rsid w:val="00B450BE"/>
    <w:rsid w:val="00B45BF4"/>
    <w:rsid w:val="00B45C69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55920"/>
    <w:rsid w:val="00B6152F"/>
    <w:rsid w:val="00B63424"/>
    <w:rsid w:val="00B706AE"/>
    <w:rsid w:val="00B71949"/>
    <w:rsid w:val="00B726B3"/>
    <w:rsid w:val="00B73C5A"/>
    <w:rsid w:val="00B73DFD"/>
    <w:rsid w:val="00B74523"/>
    <w:rsid w:val="00B752C0"/>
    <w:rsid w:val="00B76C6F"/>
    <w:rsid w:val="00B80BE8"/>
    <w:rsid w:val="00B81600"/>
    <w:rsid w:val="00B81734"/>
    <w:rsid w:val="00B81848"/>
    <w:rsid w:val="00B823B4"/>
    <w:rsid w:val="00B834EB"/>
    <w:rsid w:val="00B83594"/>
    <w:rsid w:val="00B8520F"/>
    <w:rsid w:val="00B85549"/>
    <w:rsid w:val="00B85941"/>
    <w:rsid w:val="00B877E0"/>
    <w:rsid w:val="00B9187C"/>
    <w:rsid w:val="00B923F1"/>
    <w:rsid w:val="00B9422D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809"/>
    <w:rsid w:val="00BC2FB5"/>
    <w:rsid w:val="00BC31CE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2584"/>
    <w:rsid w:val="00BD3642"/>
    <w:rsid w:val="00BD6587"/>
    <w:rsid w:val="00BE0118"/>
    <w:rsid w:val="00BE32B5"/>
    <w:rsid w:val="00BE380E"/>
    <w:rsid w:val="00BE3978"/>
    <w:rsid w:val="00BE5ABB"/>
    <w:rsid w:val="00BF1DA7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6F"/>
    <w:rsid w:val="00C12EEB"/>
    <w:rsid w:val="00C15101"/>
    <w:rsid w:val="00C20205"/>
    <w:rsid w:val="00C20F93"/>
    <w:rsid w:val="00C2149A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1C7E"/>
    <w:rsid w:val="00C63E8A"/>
    <w:rsid w:val="00C648EF"/>
    <w:rsid w:val="00C64BE0"/>
    <w:rsid w:val="00C653F4"/>
    <w:rsid w:val="00C66AF3"/>
    <w:rsid w:val="00C71E3B"/>
    <w:rsid w:val="00C72877"/>
    <w:rsid w:val="00C75269"/>
    <w:rsid w:val="00C76018"/>
    <w:rsid w:val="00C76B90"/>
    <w:rsid w:val="00C80B06"/>
    <w:rsid w:val="00C83073"/>
    <w:rsid w:val="00C84821"/>
    <w:rsid w:val="00C84ECF"/>
    <w:rsid w:val="00C856ED"/>
    <w:rsid w:val="00C85EA6"/>
    <w:rsid w:val="00C86933"/>
    <w:rsid w:val="00C871E6"/>
    <w:rsid w:val="00C90A3D"/>
    <w:rsid w:val="00C9178D"/>
    <w:rsid w:val="00C92056"/>
    <w:rsid w:val="00C934E6"/>
    <w:rsid w:val="00C937FD"/>
    <w:rsid w:val="00C96115"/>
    <w:rsid w:val="00C972B8"/>
    <w:rsid w:val="00C974E6"/>
    <w:rsid w:val="00C97A7D"/>
    <w:rsid w:val="00CA0983"/>
    <w:rsid w:val="00CA0E26"/>
    <w:rsid w:val="00CA11B8"/>
    <w:rsid w:val="00CA1261"/>
    <w:rsid w:val="00CA214E"/>
    <w:rsid w:val="00CA2886"/>
    <w:rsid w:val="00CA3F0C"/>
    <w:rsid w:val="00CA5A2E"/>
    <w:rsid w:val="00CA6775"/>
    <w:rsid w:val="00CA7356"/>
    <w:rsid w:val="00CB07FA"/>
    <w:rsid w:val="00CB1B6C"/>
    <w:rsid w:val="00CB290F"/>
    <w:rsid w:val="00CB4595"/>
    <w:rsid w:val="00CB6CCA"/>
    <w:rsid w:val="00CB71BE"/>
    <w:rsid w:val="00CC06D4"/>
    <w:rsid w:val="00CC1751"/>
    <w:rsid w:val="00CC3D1E"/>
    <w:rsid w:val="00CC43DC"/>
    <w:rsid w:val="00CC568F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15C3"/>
    <w:rsid w:val="00CF41B6"/>
    <w:rsid w:val="00CF4DD6"/>
    <w:rsid w:val="00CF6D2C"/>
    <w:rsid w:val="00D00523"/>
    <w:rsid w:val="00D01A69"/>
    <w:rsid w:val="00D01A76"/>
    <w:rsid w:val="00D04C86"/>
    <w:rsid w:val="00D04F06"/>
    <w:rsid w:val="00D04FCE"/>
    <w:rsid w:val="00D06B3D"/>
    <w:rsid w:val="00D1094A"/>
    <w:rsid w:val="00D125BB"/>
    <w:rsid w:val="00D13C07"/>
    <w:rsid w:val="00D13CFF"/>
    <w:rsid w:val="00D152F7"/>
    <w:rsid w:val="00D15822"/>
    <w:rsid w:val="00D15E22"/>
    <w:rsid w:val="00D17310"/>
    <w:rsid w:val="00D20314"/>
    <w:rsid w:val="00D20399"/>
    <w:rsid w:val="00D20B10"/>
    <w:rsid w:val="00D250AD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1CB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5A5"/>
    <w:rsid w:val="00D83D95"/>
    <w:rsid w:val="00D84DE5"/>
    <w:rsid w:val="00D909C9"/>
    <w:rsid w:val="00D922A1"/>
    <w:rsid w:val="00D92CCA"/>
    <w:rsid w:val="00D93240"/>
    <w:rsid w:val="00D938B5"/>
    <w:rsid w:val="00D96ADA"/>
    <w:rsid w:val="00D96ECA"/>
    <w:rsid w:val="00DA1125"/>
    <w:rsid w:val="00DA2987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3E6F"/>
    <w:rsid w:val="00DB539C"/>
    <w:rsid w:val="00DB5554"/>
    <w:rsid w:val="00DB57D5"/>
    <w:rsid w:val="00DC2206"/>
    <w:rsid w:val="00DC4F85"/>
    <w:rsid w:val="00DC514D"/>
    <w:rsid w:val="00DC756E"/>
    <w:rsid w:val="00DD0402"/>
    <w:rsid w:val="00DD735D"/>
    <w:rsid w:val="00DD7F83"/>
    <w:rsid w:val="00DE027F"/>
    <w:rsid w:val="00DE3392"/>
    <w:rsid w:val="00DE5A1B"/>
    <w:rsid w:val="00DE62EB"/>
    <w:rsid w:val="00DE67F5"/>
    <w:rsid w:val="00DF05C5"/>
    <w:rsid w:val="00DF3B94"/>
    <w:rsid w:val="00DF5EE4"/>
    <w:rsid w:val="00DF64F9"/>
    <w:rsid w:val="00DF7175"/>
    <w:rsid w:val="00E01AD2"/>
    <w:rsid w:val="00E034DC"/>
    <w:rsid w:val="00E03E6A"/>
    <w:rsid w:val="00E06909"/>
    <w:rsid w:val="00E11B24"/>
    <w:rsid w:val="00E11E32"/>
    <w:rsid w:val="00E12657"/>
    <w:rsid w:val="00E15356"/>
    <w:rsid w:val="00E168CE"/>
    <w:rsid w:val="00E17119"/>
    <w:rsid w:val="00E23A6A"/>
    <w:rsid w:val="00E25118"/>
    <w:rsid w:val="00E275C7"/>
    <w:rsid w:val="00E277CF"/>
    <w:rsid w:val="00E310DC"/>
    <w:rsid w:val="00E32C8A"/>
    <w:rsid w:val="00E32DE9"/>
    <w:rsid w:val="00E3617C"/>
    <w:rsid w:val="00E364B5"/>
    <w:rsid w:val="00E40681"/>
    <w:rsid w:val="00E407C0"/>
    <w:rsid w:val="00E40CFA"/>
    <w:rsid w:val="00E4376C"/>
    <w:rsid w:val="00E467D8"/>
    <w:rsid w:val="00E47166"/>
    <w:rsid w:val="00E47303"/>
    <w:rsid w:val="00E47990"/>
    <w:rsid w:val="00E508ED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3F5"/>
    <w:rsid w:val="00E62C91"/>
    <w:rsid w:val="00E62CCF"/>
    <w:rsid w:val="00E6300D"/>
    <w:rsid w:val="00E63D1A"/>
    <w:rsid w:val="00E643F7"/>
    <w:rsid w:val="00E65550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4984"/>
    <w:rsid w:val="00E7586F"/>
    <w:rsid w:val="00E75F7C"/>
    <w:rsid w:val="00E76E3F"/>
    <w:rsid w:val="00E80688"/>
    <w:rsid w:val="00E83D28"/>
    <w:rsid w:val="00E85F04"/>
    <w:rsid w:val="00E862BF"/>
    <w:rsid w:val="00E8711E"/>
    <w:rsid w:val="00E87BC8"/>
    <w:rsid w:val="00E9222A"/>
    <w:rsid w:val="00E92287"/>
    <w:rsid w:val="00E93123"/>
    <w:rsid w:val="00E93530"/>
    <w:rsid w:val="00E935F7"/>
    <w:rsid w:val="00E94C1A"/>
    <w:rsid w:val="00E950D8"/>
    <w:rsid w:val="00E978C8"/>
    <w:rsid w:val="00EA0D52"/>
    <w:rsid w:val="00EA34DA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521E"/>
    <w:rsid w:val="00EE7343"/>
    <w:rsid w:val="00EF116C"/>
    <w:rsid w:val="00EF2099"/>
    <w:rsid w:val="00EF2A9D"/>
    <w:rsid w:val="00EF4D09"/>
    <w:rsid w:val="00EF5036"/>
    <w:rsid w:val="00EF566F"/>
    <w:rsid w:val="00EF6DCB"/>
    <w:rsid w:val="00EF6F17"/>
    <w:rsid w:val="00EF7878"/>
    <w:rsid w:val="00F01477"/>
    <w:rsid w:val="00F053F6"/>
    <w:rsid w:val="00F07920"/>
    <w:rsid w:val="00F107CA"/>
    <w:rsid w:val="00F123C4"/>
    <w:rsid w:val="00F14515"/>
    <w:rsid w:val="00F148B2"/>
    <w:rsid w:val="00F163AB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5EB2"/>
    <w:rsid w:val="00F363CC"/>
    <w:rsid w:val="00F373B4"/>
    <w:rsid w:val="00F37F81"/>
    <w:rsid w:val="00F429A7"/>
    <w:rsid w:val="00F430D0"/>
    <w:rsid w:val="00F43530"/>
    <w:rsid w:val="00F44686"/>
    <w:rsid w:val="00F44939"/>
    <w:rsid w:val="00F4551C"/>
    <w:rsid w:val="00F47ADF"/>
    <w:rsid w:val="00F50D54"/>
    <w:rsid w:val="00F50D6A"/>
    <w:rsid w:val="00F50DAC"/>
    <w:rsid w:val="00F51FBF"/>
    <w:rsid w:val="00F532FE"/>
    <w:rsid w:val="00F55969"/>
    <w:rsid w:val="00F55C7C"/>
    <w:rsid w:val="00F56509"/>
    <w:rsid w:val="00F56743"/>
    <w:rsid w:val="00F56CEE"/>
    <w:rsid w:val="00F62F1D"/>
    <w:rsid w:val="00F63EBC"/>
    <w:rsid w:val="00F65CAE"/>
    <w:rsid w:val="00F66A2E"/>
    <w:rsid w:val="00F71498"/>
    <w:rsid w:val="00F71BA4"/>
    <w:rsid w:val="00F73F77"/>
    <w:rsid w:val="00F74696"/>
    <w:rsid w:val="00F74BA6"/>
    <w:rsid w:val="00F75CBC"/>
    <w:rsid w:val="00F77373"/>
    <w:rsid w:val="00F77A24"/>
    <w:rsid w:val="00F77B8B"/>
    <w:rsid w:val="00F8153E"/>
    <w:rsid w:val="00F848AD"/>
    <w:rsid w:val="00F86A3D"/>
    <w:rsid w:val="00F90D3F"/>
    <w:rsid w:val="00F91059"/>
    <w:rsid w:val="00F9175F"/>
    <w:rsid w:val="00F94227"/>
    <w:rsid w:val="00F94AFB"/>
    <w:rsid w:val="00F94F3A"/>
    <w:rsid w:val="00F96363"/>
    <w:rsid w:val="00F969B4"/>
    <w:rsid w:val="00F96A73"/>
    <w:rsid w:val="00FA2E72"/>
    <w:rsid w:val="00FA3766"/>
    <w:rsid w:val="00FA45C3"/>
    <w:rsid w:val="00FA4CEC"/>
    <w:rsid w:val="00FA6C1C"/>
    <w:rsid w:val="00FB0CD7"/>
    <w:rsid w:val="00FB200E"/>
    <w:rsid w:val="00FB228B"/>
    <w:rsid w:val="00FB2DA2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C7C07"/>
    <w:rsid w:val="00FD0CF4"/>
    <w:rsid w:val="00FD1DE1"/>
    <w:rsid w:val="00FD203F"/>
    <w:rsid w:val="00FD2F4B"/>
    <w:rsid w:val="00FD3D38"/>
    <w:rsid w:val="00FD5BCE"/>
    <w:rsid w:val="00FD62F9"/>
    <w:rsid w:val="00FD71E6"/>
    <w:rsid w:val="00FD7DF0"/>
    <w:rsid w:val="00FD7EFC"/>
    <w:rsid w:val="00FE0F58"/>
    <w:rsid w:val="00FE261C"/>
    <w:rsid w:val="00FE489B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EEA5-4814-4E8E-8B21-505204D8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206</cp:revision>
  <cp:lastPrinted>2025-12-04T03:35:00Z</cp:lastPrinted>
  <dcterms:created xsi:type="dcterms:W3CDTF">2017-02-14T09:50:00Z</dcterms:created>
  <dcterms:modified xsi:type="dcterms:W3CDTF">2026-02-23T06:36:00Z</dcterms:modified>
</cp:coreProperties>
</file>